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6733749" w:rsidR="006373EC" w:rsidRPr="00B15261" w:rsidRDefault="0012117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121170">
              <w:rPr>
                <w:rFonts w:ascii="Arial" w:hAnsi="Arial" w:cs="Arial"/>
              </w:rPr>
              <w:t>Workoutic</w:t>
            </w:r>
            <w:proofErr w:type="spellEnd"/>
            <w:r w:rsidRPr="00121170">
              <w:rPr>
                <w:rFonts w:ascii="Arial" w:hAnsi="Arial" w:cs="Arial"/>
              </w:rPr>
              <w:t xml:space="preserve">, </w:t>
            </w:r>
            <w:proofErr w:type="spellStart"/>
            <w:r w:rsidRPr="00121170">
              <w:rPr>
                <w:rFonts w:ascii="Arial" w:hAnsi="Arial" w:cs="Arial"/>
              </w:rPr>
              <w:t>s.r.o</w:t>
            </w:r>
            <w:proofErr w:type="spellEnd"/>
            <w:r w:rsidRPr="00121170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1E545368" w:rsidR="002D7E6D" w:rsidRPr="00B15261" w:rsidRDefault="00121170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121170">
              <w:rPr>
                <w:rFonts w:ascii="Arial" w:hAnsi="Arial" w:cs="Arial"/>
              </w:rPr>
              <w:t>55415661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5CC7E4A" w:rsidR="002D7E6D" w:rsidRPr="00B15261" w:rsidRDefault="00756103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756103">
              <w:rPr>
                <w:rFonts w:ascii="Arial" w:hAnsi="Arial" w:cs="Arial"/>
              </w:rPr>
              <w:t>Majerníkova</w:t>
            </w:r>
            <w:proofErr w:type="spellEnd"/>
            <w:r w:rsidRPr="00756103">
              <w:rPr>
                <w:rFonts w:ascii="Arial" w:hAnsi="Arial" w:cs="Arial"/>
              </w:rPr>
              <w:t xml:space="preserve"> 3487/17 841 05 Bratislava - mestská časť Karlova Ves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E45CB52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121170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2106BDF8" w:rsidR="002D7E6D" w:rsidRPr="00B15261" w:rsidRDefault="0012117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2C59761D" w:rsidR="002D7E6D" w:rsidRPr="00B15261" w:rsidRDefault="0012117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0BBA" w14:textId="77777777" w:rsidR="00AC1ADD" w:rsidRDefault="00AC1ADD">
      <w:r>
        <w:separator/>
      </w:r>
    </w:p>
  </w:endnote>
  <w:endnote w:type="continuationSeparator" w:id="0">
    <w:p w14:paraId="2A620EAF" w14:textId="77777777" w:rsidR="00AC1ADD" w:rsidRDefault="00AC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08BF" w14:textId="77777777" w:rsidR="00AC1ADD" w:rsidRDefault="00AC1ADD">
      <w:r>
        <w:separator/>
      </w:r>
    </w:p>
  </w:footnote>
  <w:footnote w:type="continuationSeparator" w:id="0">
    <w:p w14:paraId="5159DAC1" w14:textId="77777777" w:rsidR="00AC1ADD" w:rsidRDefault="00AC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B096AF5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121170" w:rsidRPr="00121170">
      <w:t>5541566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121170" w:rsidRPr="00121170">
      <w:t>21219799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21170"/>
    <w:rsid w:val="001406AD"/>
    <w:rsid w:val="00144D84"/>
    <w:rsid w:val="001450DA"/>
    <w:rsid w:val="0015002C"/>
    <w:rsid w:val="00160E95"/>
    <w:rsid w:val="00164784"/>
    <w:rsid w:val="001B22FE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36C45"/>
    <w:rsid w:val="0055784D"/>
    <w:rsid w:val="005B24D3"/>
    <w:rsid w:val="005C6185"/>
    <w:rsid w:val="005D64D2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56103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C1ADD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91AE7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09:05:00Z</dcterms:created>
  <dcterms:modified xsi:type="dcterms:W3CDTF">2025-06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